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F0F5" w14:textId="77777777" w:rsidR="00EF34A8" w:rsidRPr="00C41728" w:rsidRDefault="00934362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="00F533D4">
        <w:rPr>
          <w:rFonts w:ascii="標楷體" w:eastAsia="標楷體" w:hAnsi="標楷體" w:hint="eastAsia"/>
          <w:sz w:val="28"/>
          <w:szCs w:val="28"/>
        </w:rPr>
        <w:t>大學太空系統工程研究所</w:t>
      </w:r>
    </w:p>
    <w:p w14:paraId="634BD72B" w14:textId="797D4043" w:rsidR="00FE385A" w:rsidRPr="00C41728" w:rsidRDefault="00B06971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班</w:t>
      </w:r>
      <w:r w:rsidR="003D09D1">
        <w:rPr>
          <w:rFonts w:ascii="標楷體" w:eastAsia="標楷體" w:hAnsi="標楷體" w:hint="eastAsia"/>
          <w:sz w:val="28"/>
          <w:szCs w:val="28"/>
        </w:rPr>
        <w:t>甄</w:t>
      </w:r>
      <w:r>
        <w:rPr>
          <w:rFonts w:ascii="標楷體" w:eastAsia="標楷體" w:hAnsi="標楷體" w:hint="eastAsia"/>
          <w:sz w:val="28"/>
          <w:szCs w:val="28"/>
        </w:rPr>
        <w:t>試</w:t>
      </w:r>
      <w:r w:rsidR="00CF23C7">
        <w:rPr>
          <w:rFonts w:ascii="標楷體" w:eastAsia="標楷體" w:hAnsi="標楷體" w:hint="eastAsia"/>
          <w:sz w:val="28"/>
          <w:szCs w:val="28"/>
        </w:rPr>
        <w:t>招生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</w:t>
      </w:r>
      <w:proofErr w:type="gramEnd"/>
      <w:r w:rsidR="0058314C" w:rsidRPr="00C41728">
        <w:rPr>
          <w:rFonts w:ascii="標楷體" w:eastAsia="標楷體" w:hAnsi="標楷體" w:hint="eastAsia"/>
          <w:sz w:val="28"/>
          <w:szCs w:val="28"/>
        </w:rPr>
        <w:t>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178"/>
        <w:gridCol w:w="426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14:paraId="2A013AE0" w14:textId="77777777" w:rsidTr="00CE2379">
        <w:trPr>
          <w:cantSplit/>
          <w:trHeight w:val="707"/>
        </w:trPr>
        <w:tc>
          <w:tcPr>
            <w:tcW w:w="2122" w:type="dxa"/>
            <w:gridSpan w:val="3"/>
            <w:vAlign w:val="center"/>
          </w:tcPr>
          <w:p w14:paraId="6F8A8999" w14:textId="77777777" w:rsidR="00EA7FC1" w:rsidRDefault="00EA7FC1" w:rsidP="00023E85">
            <w:pPr>
              <w:spacing w:line="360" w:lineRule="atLeast"/>
              <w:jc w:val="both"/>
              <w:rPr>
                <w:rFonts w:eastAsia="標楷體"/>
              </w:rPr>
            </w:pPr>
            <w:r w:rsidRPr="00EA7FC1">
              <w:rPr>
                <w:rFonts w:eastAsia="標楷體" w:hint="eastAsia"/>
              </w:rPr>
              <w:t>姓名</w:t>
            </w:r>
          </w:p>
        </w:tc>
        <w:tc>
          <w:tcPr>
            <w:tcW w:w="3156" w:type="dxa"/>
            <w:gridSpan w:val="4"/>
            <w:vAlign w:val="center"/>
          </w:tcPr>
          <w:p w14:paraId="30CDB1E3" w14:textId="77777777"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14:paraId="5E2E1C51" w14:textId="77777777"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14:paraId="23070EEE" w14:textId="77777777" w:rsidTr="0001494A">
        <w:trPr>
          <w:cantSplit/>
          <w:trHeight w:val="617"/>
        </w:trPr>
        <w:tc>
          <w:tcPr>
            <w:tcW w:w="2122" w:type="dxa"/>
            <w:gridSpan w:val="3"/>
            <w:vAlign w:val="center"/>
          </w:tcPr>
          <w:p w14:paraId="0C3C68FD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肄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業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</w:p>
          <w:p w14:paraId="04945B93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14:paraId="4A89C994" w14:textId="77777777"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3A13DF" w:rsidRPr="00CE59F8" w14:paraId="6D021565" w14:textId="77777777" w:rsidTr="00CF23C7">
        <w:trPr>
          <w:cantSplit/>
          <w:trHeight w:val="2328"/>
        </w:trPr>
        <w:tc>
          <w:tcPr>
            <w:tcW w:w="518" w:type="dxa"/>
            <w:vMerge w:val="restart"/>
            <w:textDirection w:val="tbRlV"/>
            <w:vAlign w:val="center"/>
          </w:tcPr>
          <w:p w14:paraId="60D483F8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10807" w:type="dxa"/>
            <w:gridSpan w:val="12"/>
            <w:vAlign w:val="center"/>
          </w:tcPr>
          <w:p w14:paraId="53D7B42F" w14:textId="77777777" w:rsidR="00B91CAF" w:rsidRDefault="003A13DF" w:rsidP="00CF23C7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b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報考者：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請填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A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、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B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欄位資訊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及完成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C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規定</w:t>
            </w:r>
            <w:r w:rsidR="00CC0C48" w:rsidRPr="00CF23C7">
              <w:rPr>
                <w:rFonts w:ascii="Times New Roman" w:hAnsi="標楷體" w:hint="eastAsia"/>
                <w:b/>
                <w:sz w:val="24"/>
                <w:szCs w:val="24"/>
              </w:rPr>
              <w:t>上傳資料</w:t>
            </w:r>
            <w:r w:rsidRPr="00CC2746">
              <w:rPr>
                <w:rFonts w:ascii="Times New Roman" w:hAnsi="標楷體"/>
                <w:sz w:val="24"/>
                <w:szCs w:val="24"/>
              </w:rPr>
              <w:t>；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若</w:t>
            </w:r>
            <w:r w:rsidRPr="00E31CCC">
              <w:rPr>
                <w:rFonts w:ascii="Times New Roman" w:hAnsi="標楷體" w:hint="eastAsia"/>
                <w:b/>
                <w:sz w:val="24"/>
                <w:szCs w:val="24"/>
              </w:rPr>
              <w:t>課程</w:t>
            </w:r>
            <w:r>
              <w:rPr>
                <w:rFonts w:ascii="Times New Roman" w:hAnsi="標楷體" w:hint="eastAsia"/>
                <w:b/>
                <w:sz w:val="24"/>
                <w:szCs w:val="24"/>
              </w:rPr>
              <w:t>名稱不同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，請</w:t>
            </w:r>
            <w:r>
              <w:rPr>
                <w:rFonts w:ascii="Times New Roman" w:hAnsi="標楷體"/>
                <w:b/>
                <w:sz w:val="24"/>
                <w:szCs w:val="24"/>
              </w:rPr>
              <w:t>修改相對應課程名稱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。</w:t>
            </w:r>
          </w:p>
          <w:p w14:paraId="152848EB" w14:textId="77777777" w:rsidR="003A13DF" w:rsidRDefault="003A13DF" w:rsidP="00CF23C7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(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下表所列成績請以</w:t>
            </w:r>
            <w:proofErr w:type="gramStart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螢光筆於成績單</w:t>
            </w:r>
            <w:proofErr w:type="gramEnd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上標</w:t>
            </w:r>
            <w:proofErr w:type="gramStart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註</w:t>
            </w:r>
            <w:proofErr w:type="gramEnd"/>
            <w:r>
              <w:rPr>
                <w:rFonts w:ascii="Times New Roman" w:hAnsi="標楷體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097"/>
              <w:gridCol w:w="1134"/>
              <w:gridCol w:w="1195"/>
              <w:gridCol w:w="1195"/>
              <w:gridCol w:w="1195"/>
              <w:gridCol w:w="1235"/>
              <w:gridCol w:w="1195"/>
            </w:tblGrid>
            <w:tr w:rsidR="00CF23C7" w:rsidRPr="00CC2746" w14:paraId="49CB782C" w14:textId="77777777" w:rsidTr="007F0B50">
              <w:trPr>
                <w:trHeight w:val="363"/>
              </w:trPr>
              <w:tc>
                <w:tcPr>
                  <w:tcW w:w="1736" w:type="dxa"/>
                  <w:vMerge w:val="restart"/>
                  <w:shd w:val="clear" w:color="auto" w:fill="auto"/>
                  <w:vAlign w:val="center"/>
                </w:tcPr>
                <w:p w14:paraId="45820AAE" w14:textId="77777777" w:rsidR="00CF23C7" w:rsidRPr="00C4231A" w:rsidRDefault="00CF23C7" w:rsidP="00F533D4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FE7DBE">
                    <w:rPr>
                      <w:rFonts w:ascii="Times New Roman" w:hAnsi="標楷體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.</w:t>
                  </w:r>
                  <w:r w:rsidR="00F533D4">
                    <w:rPr>
                      <w:rFonts w:ascii="Times New Roman" w:hAnsi="標楷體" w:hint="eastAsia"/>
                      <w:sz w:val="24"/>
                      <w:szCs w:val="24"/>
                    </w:rPr>
                    <w:t>相關基礎與專業科目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成績</w:t>
                  </w:r>
                </w:p>
              </w:tc>
              <w:tc>
                <w:tcPr>
                  <w:tcW w:w="8246" w:type="dxa"/>
                  <w:gridSpan w:val="7"/>
                  <w:shd w:val="clear" w:color="auto" w:fill="auto"/>
                  <w:vAlign w:val="center"/>
                </w:tcPr>
                <w:p w14:paraId="28E08E9A" w14:textId="77777777" w:rsidR="00CF23C7" w:rsidRPr="00CC2746" w:rsidRDefault="00F533D4" w:rsidP="00F533D4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請於空格內自行填寫與太空工程或系統工程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(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管理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)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相關之專業科目與成績</w:t>
                  </w:r>
                </w:p>
              </w:tc>
            </w:tr>
            <w:tr w:rsidR="00B91CAF" w:rsidRPr="00CC2746" w14:paraId="11861ED2" w14:textId="77777777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DCDFBBD" w14:textId="77777777" w:rsidR="00B91CAF" w:rsidRDefault="00B91CAF" w:rsidP="00B91CAF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23F4DA4" w14:textId="77777777" w:rsidR="00B91CAF" w:rsidRPr="002E260D" w:rsidRDefault="00F533D4" w:rsidP="00B91CAF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微積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924719" w14:textId="77777777" w:rsidR="00B91CAF" w:rsidRPr="002E260D" w:rsidRDefault="00F533D4" w:rsidP="00B91CAF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物理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73BE5E9A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9402697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5D155761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6C60CFE" w14:textId="77777777" w:rsidR="00B91CAF" w:rsidRPr="003F2ADA" w:rsidRDefault="00B91CAF" w:rsidP="00B91CAF">
                  <w:pPr>
                    <w:pStyle w:val="a3"/>
                    <w:spacing w:line="80" w:lineRule="atLeast"/>
                    <w:ind w:leftChars="-62" w:left="-149" w:right="-108" w:firstLine="0"/>
                    <w:jc w:val="center"/>
                    <w:rPr>
                      <w:rFonts w:hAnsi="標楷體"/>
                      <w:sz w:val="20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6ED1D34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14:paraId="6E36CCC3" w14:textId="77777777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61592A57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34BA3375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54DFE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11E76EF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8C59CBE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001B10C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95F370D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4CFAD43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14:paraId="475A447C" w14:textId="77777777" w:rsidR="003A13DF" w:rsidRPr="00CE59F8" w:rsidRDefault="003A13DF" w:rsidP="00EA7FC1">
            <w:pPr>
              <w:pStyle w:val="a3"/>
              <w:spacing w:line="80" w:lineRule="atLeast"/>
              <w:ind w:left="0" w:right="23" w:firstLine="0"/>
              <w:rPr>
                <w:sz w:val="24"/>
              </w:rPr>
            </w:pPr>
          </w:p>
        </w:tc>
      </w:tr>
      <w:tr w:rsidR="003A13DF" w:rsidRPr="00CE59F8" w14:paraId="2C31C9BE" w14:textId="77777777" w:rsidTr="00A0294D">
        <w:trPr>
          <w:cantSplit/>
          <w:trHeight w:val="549"/>
        </w:trPr>
        <w:tc>
          <w:tcPr>
            <w:tcW w:w="518" w:type="dxa"/>
            <w:vMerge/>
            <w:textDirection w:val="tbRlV"/>
            <w:vAlign w:val="center"/>
          </w:tcPr>
          <w:p w14:paraId="03FBC76B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29" w:type="dxa"/>
            <w:gridSpan w:val="4"/>
            <w:vAlign w:val="center"/>
          </w:tcPr>
          <w:p w14:paraId="6D1E13EF" w14:textId="77777777"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14:paraId="35EF9D47" w14:textId="77777777"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4718489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14:paraId="51F64A25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0874721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14:paraId="10C0A717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14:paraId="49D6D8A0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14:paraId="52413F9A" w14:textId="77777777"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6239AB" w14:paraId="69E8E477" w14:textId="77777777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14:paraId="0D154CDA" w14:textId="77777777"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2"/>
            <w:shd w:val="clear" w:color="auto" w:fill="FFFF00"/>
            <w:vAlign w:val="center"/>
          </w:tcPr>
          <w:p w14:paraId="0531FDF9" w14:textId="382508D7" w:rsidR="003A13DF" w:rsidRPr="003A13DF" w:rsidRDefault="003A13DF" w:rsidP="003D09D1">
            <w:pPr>
              <w:ind w:leftChars="40" w:left="96"/>
              <w:rPr>
                <w:rFonts w:eastAsia="標楷體"/>
              </w:rPr>
            </w:pPr>
            <w:r w:rsidRPr="00847239">
              <w:rPr>
                <w:rFonts w:eastAsia="標楷體" w:hAnsi="標楷體" w:hint="eastAsia"/>
                <w:b/>
                <w:color w:val="FF0000"/>
              </w:rPr>
              <w:t>C.</w:t>
            </w:r>
            <w:r w:rsidRPr="00847239">
              <w:rPr>
                <w:rFonts w:eastAsia="標楷體" w:hAnsi="標楷體"/>
                <w:b/>
                <w:color w:val="FF0000"/>
              </w:rPr>
              <w:t>請</w:t>
            </w:r>
            <w:proofErr w:type="gramStart"/>
            <w:r w:rsidRPr="00847239">
              <w:rPr>
                <w:rFonts w:eastAsia="標楷體" w:hAnsi="標楷體"/>
                <w:b/>
                <w:color w:val="FF0000"/>
              </w:rPr>
              <w:t>填線上</w:t>
            </w:r>
            <w:proofErr w:type="gramEnd"/>
            <w:r w:rsidRPr="00847239">
              <w:rPr>
                <w:rFonts w:eastAsia="標楷體" w:hAnsi="標楷體" w:hint="eastAsia"/>
                <w:b/>
                <w:color w:val="FF0000"/>
              </w:rPr>
              <w:t>google</w:t>
            </w:r>
            <w:r w:rsidRPr="00847239">
              <w:rPr>
                <w:rFonts w:eastAsia="標楷體" w:hAnsi="標楷體" w:hint="eastAsia"/>
                <w:b/>
                <w:color w:val="FF0000"/>
              </w:rPr>
              <w:t>表單</w:t>
            </w:r>
            <w:hyperlink r:id="rId8" w:history="1">
              <w:r w:rsidR="00CB6922" w:rsidRPr="00CB6922">
                <w:rPr>
                  <w:rStyle w:val="a5"/>
                  <w:rFonts w:eastAsia="標楷體" w:hAnsi="標楷體"/>
                  <w:bCs/>
                  <w:color w:val="FF0000"/>
                </w:rPr>
                <w:t>https://forms.gle/fLCDnnNonuyz5FRKA</w:t>
              </w:r>
              <w:r w:rsidR="006D719B" w:rsidRPr="00CB6922">
                <w:rPr>
                  <w:rStyle w:val="a5"/>
                  <w:rFonts w:hint="eastAsia"/>
                  <w:color w:val="FF0000"/>
                </w:rPr>
                <w:t xml:space="preserve"> </w:t>
              </w:r>
            </w:hyperlink>
            <w:r w:rsidR="00F72880" w:rsidRPr="00847239">
              <w:rPr>
                <w:rFonts w:eastAsia="標楷體" w:hAnsi="標楷體" w:hint="eastAsia"/>
                <w:color w:val="FF0000"/>
              </w:rPr>
              <w:t>(</w:t>
            </w:r>
            <w:r w:rsidR="005F7644" w:rsidRPr="00847239">
              <w:rPr>
                <w:rFonts w:eastAsia="標楷體" w:hAnsi="標楷體" w:hint="eastAsia"/>
                <w:color w:val="FF0000"/>
              </w:rPr>
              <w:t>需</w:t>
            </w:r>
            <w:r w:rsidR="00E76773" w:rsidRPr="00847239">
              <w:rPr>
                <w:rFonts w:eastAsia="標楷體" w:hAnsi="標楷體" w:hint="eastAsia"/>
                <w:color w:val="FF0000"/>
              </w:rPr>
              <w:t>登入</w:t>
            </w:r>
            <w:r w:rsidR="00145D9F" w:rsidRPr="00847239">
              <w:rPr>
                <w:rFonts w:eastAsia="標楷體" w:hAnsi="標楷體" w:hint="eastAsia"/>
                <w:color w:val="FF0000"/>
              </w:rPr>
              <w:t>google</w:t>
            </w:r>
            <w:r w:rsidR="00025BA7" w:rsidRPr="00847239">
              <w:rPr>
                <w:rFonts w:eastAsia="標楷體" w:hAnsi="標楷體" w:hint="eastAsia"/>
                <w:color w:val="FF0000"/>
              </w:rPr>
              <w:t>帳號</w:t>
            </w:r>
            <w:r w:rsidR="00F72880" w:rsidRPr="00847239">
              <w:rPr>
                <w:rFonts w:eastAsia="標楷體" w:hAnsi="標楷體" w:hint="eastAsia"/>
                <w:color w:val="FF0000"/>
              </w:rPr>
              <w:t>)</w:t>
            </w:r>
            <w:r w:rsidRPr="00847239">
              <w:rPr>
                <w:rFonts w:eastAsia="標楷體" w:hAnsi="標楷體" w:hint="eastAsia"/>
                <w:color w:val="FF0000"/>
              </w:rPr>
              <w:t>，</w:t>
            </w:r>
            <w:r w:rsidRPr="00847239">
              <w:rPr>
                <w:rFonts w:eastAsia="標楷體" w:hAnsi="標楷體" w:hint="eastAsia"/>
                <w:b/>
                <w:color w:val="FF0000"/>
              </w:rPr>
              <w:t>並上傳成績單</w:t>
            </w:r>
            <w:r w:rsidRPr="003A13DF">
              <w:rPr>
                <w:rFonts w:eastAsia="標楷體" w:hAnsi="標楷體" w:hint="eastAsia"/>
              </w:rPr>
              <w:t>。</w:t>
            </w:r>
          </w:p>
        </w:tc>
      </w:tr>
      <w:tr w:rsidR="00A903FA" w:rsidRPr="00CE59F8" w14:paraId="5F32D61F" w14:textId="77777777" w:rsidTr="00726089">
        <w:trPr>
          <w:cantSplit/>
          <w:trHeight w:val="513"/>
        </w:trPr>
        <w:tc>
          <w:tcPr>
            <w:tcW w:w="518" w:type="dxa"/>
            <w:vMerge w:val="restart"/>
            <w:textDirection w:val="tbRlV"/>
            <w:vAlign w:val="center"/>
          </w:tcPr>
          <w:p w14:paraId="26918D1D" w14:textId="77777777" w:rsidR="007D54F4" w:rsidRPr="0001494A" w:rsidRDefault="00FA008B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  <w:r w:rsidRPr="0001494A">
              <w:rPr>
                <w:rFonts w:ascii="標楷體" w:eastAsia="標楷體" w:hint="eastAsia"/>
                <w:sz w:val="20"/>
              </w:rPr>
              <w:t>期刊</w:t>
            </w:r>
            <w:r w:rsidR="007D54F4" w:rsidRPr="0001494A">
              <w:rPr>
                <w:rFonts w:ascii="標楷體" w:eastAsia="標楷體" w:hint="eastAsia"/>
                <w:sz w:val="20"/>
              </w:rPr>
              <w:t>研究成果</w:t>
            </w:r>
          </w:p>
        </w:tc>
        <w:tc>
          <w:tcPr>
            <w:tcW w:w="1178" w:type="dxa"/>
            <w:vMerge w:val="restart"/>
            <w:vAlign w:val="center"/>
          </w:tcPr>
          <w:p w14:paraId="38DF49E2" w14:textId="77777777" w:rsidR="00B4419A" w:rsidRPr="00A0294D" w:rsidRDefault="00392173" w:rsidP="00B4419A">
            <w:pPr>
              <w:spacing w:line="80" w:lineRule="atLeast"/>
              <w:jc w:val="center"/>
              <w:rPr>
                <w:rFonts w:eastAsia="標楷體"/>
              </w:rPr>
            </w:pPr>
            <w:r w:rsidRPr="00A0294D">
              <w:rPr>
                <w:rFonts w:eastAsia="標楷體" w:hint="eastAsia"/>
              </w:rPr>
              <w:t>期刊</w:t>
            </w:r>
            <w:r w:rsidR="00A903FA" w:rsidRPr="00A0294D">
              <w:rPr>
                <w:rFonts w:eastAsia="標楷體"/>
              </w:rPr>
              <w:t>著作</w:t>
            </w:r>
          </w:p>
        </w:tc>
        <w:tc>
          <w:tcPr>
            <w:tcW w:w="9629" w:type="dxa"/>
            <w:gridSpan w:val="11"/>
            <w:vAlign w:val="center"/>
          </w:tcPr>
          <w:p w14:paraId="69222D5A" w14:textId="77777777" w:rsidR="00A903FA" w:rsidRPr="00A0294D" w:rsidRDefault="00A903FA" w:rsidP="00EA7FC1">
            <w:pPr>
              <w:rPr>
                <w:rFonts w:eastAsia="標楷體"/>
              </w:rPr>
            </w:pP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無</w:t>
            </w:r>
            <w:r w:rsidRPr="00A0294D">
              <w:rPr>
                <w:rFonts w:eastAsia="標楷體" w:hint="eastAsia"/>
              </w:rPr>
              <w:t xml:space="preserve"> </w:t>
            </w: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有</w:t>
            </w:r>
            <w:r w:rsidRPr="00A0294D">
              <w:rPr>
                <w:rFonts w:eastAsia="標楷體" w:hint="eastAsia"/>
              </w:rPr>
              <w:t xml:space="preserve">: </w:t>
            </w:r>
            <w:r w:rsidRPr="00A0294D">
              <w:rPr>
                <w:rFonts w:eastAsia="標楷體" w:hint="eastAsia"/>
                <w:u w:val="single"/>
              </w:rPr>
              <w:t xml:space="preserve">   </w:t>
            </w:r>
            <w:r w:rsidRPr="00A0294D">
              <w:rPr>
                <w:rFonts w:eastAsia="標楷體" w:hint="eastAsia"/>
              </w:rPr>
              <w:t>篇</w:t>
            </w:r>
            <w:r w:rsidRPr="00A0294D">
              <w:rPr>
                <w:rFonts w:eastAsia="標楷體" w:hint="eastAsia"/>
              </w:rPr>
              <w:t xml:space="preserve"> (</w:t>
            </w:r>
            <w:proofErr w:type="gramStart"/>
            <w:r w:rsidRPr="00A0294D">
              <w:rPr>
                <w:rFonts w:eastAsia="標楷體" w:hint="eastAsia"/>
              </w:rPr>
              <w:t>請列</w:t>
            </w:r>
            <w:r w:rsidR="00B4419A" w:rsidRPr="00A0294D">
              <w:rPr>
                <w:rFonts w:eastAsia="標楷體" w:hint="eastAsia"/>
                <w:b/>
                <w:u w:val="single"/>
              </w:rPr>
              <w:t>已</w:t>
            </w:r>
            <w:proofErr w:type="gramEnd"/>
            <w:r w:rsidR="00B4419A" w:rsidRPr="00A0294D">
              <w:rPr>
                <w:rFonts w:eastAsia="標楷體" w:hint="eastAsia"/>
                <w:b/>
                <w:u w:val="single"/>
              </w:rPr>
              <w:t>接受</w:t>
            </w:r>
            <w:r w:rsidRPr="00A0294D">
              <w:rPr>
                <w:rFonts w:eastAsia="標楷體" w:hint="eastAsia"/>
                <w:szCs w:val="24"/>
              </w:rPr>
              <w:t>代表作</w:t>
            </w:r>
            <w:r w:rsidRPr="00A0294D">
              <w:rPr>
                <w:rFonts w:eastAsia="標楷體" w:hint="eastAsia"/>
              </w:rPr>
              <w:t>於下</w:t>
            </w:r>
            <w:r w:rsidRPr="00A0294D">
              <w:rPr>
                <w:rFonts w:eastAsia="標楷體" w:hint="eastAsia"/>
                <w:szCs w:val="24"/>
              </w:rPr>
              <w:t>，限期刊論文或研討會論文</w:t>
            </w:r>
            <w:r w:rsidRPr="00A0294D">
              <w:rPr>
                <w:rFonts w:eastAsia="標楷體" w:hint="eastAsia"/>
              </w:rPr>
              <w:t>)</w:t>
            </w:r>
          </w:p>
        </w:tc>
      </w:tr>
      <w:tr w:rsidR="00EA7FC1" w:rsidRPr="00CE59F8" w14:paraId="760A8B85" w14:textId="77777777" w:rsidTr="003A13DF">
        <w:trPr>
          <w:cantSplit/>
          <w:trHeight w:val="471"/>
        </w:trPr>
        <w:tc>
          <w:tcPr>
            <w:tcW w:w="518" w:type="dxa"/>
            <w:vMerge/>
            <w:textDirection w:val="tbRlV"/>
            <w:vAlign w:val="center"/>
          </w:tcPr>
          <w:p w14:paraId="3C4D49D7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vMerge/>
          </w:tcPr>
          <w:p w14:paraId="7C168A21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07BE09B4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1</w:t>
            </w:r>
          </w:p>
        </w:tc>
        <w:tc>
          <w:tcPr>
            <w:tcW w:w="9060" w:type="dxa"/>
            <w:gridSpan w:val="9"/>
            <w:vAlign w:val="center"/>
          </w:tcPr>
          <w:p w14:paraId="2086FFA8" w14:textId="77777777" w:rsidR="00EA7FC1" w:rsidRPr="00A0294D" w:rsidRDefault="00EA7FC1" w:rsidP="00B61255">
            <w:pPr>
              <w:spacing w:line="80" w:lineRule="atLeast"/>
            </w:pPr>
          </w:p>
        </w:tc>
      </w:tr>
      <w:tr w:rsidR="00EA7FC1" w:rsidRPr="00CE59F8" w14:paraId="0811738D" w14:textId="77777777" w:rsidTr="003A13DF">
        <w:trPr>
          <w:cantSplit/>
          <w:trHeight w:val="437"/>
        </w:trPr>
        <w:tc>
          <w:tcPr>
            <w:tcW w:w="518" w:type="dxa"/>
            <w:vMerge/>
            <w:textDirection w:val="tbRlV"/>
            <w:vAlign w:val="center"/>
          </w:tcPr>
          <w:p w14:paraId="0D977610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vMerge/>
          </w:tcPr>
          <w:p w14:paraId="06990A53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382DC2B5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2</w:t>
            </w:r>
          </w:p>
        </w:tc>
        <w:tc>
          <w:tcPr>
            <w:tcW w:w="9060" w:type="dxa"/>
            <w:gridSpan w:val="9"/>
            <w:vAlign w:val="center"/>
          </w:tcPr>
          <w:p w14:paraId="4E936834" w14:textId="77777777" w:rsidR="00EA7FC1" w:rsidRPr="00A0294D" w:rsidRDefault="00EA7FC1" w:rsidP="0001494A">
            <w:pPr>
              <w:spacing w:line="80" w:lineRule="atLeast"/>
            </w:pPr>
          </w:p>
        </w:tc>
      </w:tr>
      <w:tr w:rsidR="00FA008B" w:rsidRPr="00344E31" w14:paraId="1159DEF3" w14:textId="77777777" w:rsidTr="00A8560E">
        <w:trPr>
          <w:cantSplit/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08AA7D7" w14:textId="77777777" w:rsidR="00FA008B" w:rsidRDefault="00A8560E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題報告成果</w:t>
            </w:r>
          </w:p>
        </w:tc>
        <w:tc>
          <w:tcPr>
            <w:tcW w:w="1747" w:type="dxa"/>
            <w:gridSpan w:val="3"/>
            <w:vAlign w:val="center"/>
          </w:tcPr>
          <w:p w14:paraId="02559EC1" w14:textId="77777777" w:rsidR="00FA008B" w:rsidRPr="00A0294D" w:rsidRDefault="00FA008B" w:rsidP="00FA008B">
            <w:pPr>
              <w:snapToGrid w:val="0"/>
              <w:spacing w:line="280" w:lineRule="exact"/>
              <w:ind w:left="204" w:hangingChars="85" w:hanging="204"/>
              <w:jc w:val="center"/>
              <w:rPr>
                <w:rFonts w:eastAsia="標楷體" w:hAnsi="標楷體"/>
                <w:szCs w:val="24"/>
              </w:rPr>
            </w:pPr>
            <w:r w:rsidRPr="00A0294D">
              <w:rPr>
                <w:rFonts w:ascii="標楷體" w:eastAsia="標楷體" w:hAnsi="標楷體" w:hint="eastAsia"/>
                <w:szCs w:val="24"/>
              </w:rPr>
              <w:t>專題報告題目</w:t>
            </w:r>
          </w:p>
        </w:tc>
        <w:tc>
          <w:tcPr>
            <w:tcW w:w="9060" w:type="dxa"/>
            <w:gridSpan w:val="9"/>
          </w:tcPr>
          <w:p w14:paraId="29B7F5B5" w14:textId="77777777" w:rsidR="00FA008B" w:rsidRPr="00A0294D" w:rsidRDefault="00FA008B" w:rsidP="007D54F4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7D54F4" w:rsidRPr="00344E31" w14:paraId="047C6988" w14:textId="77777777" w:rsidTr="00930289">
        <w:trPr>
          <w:cantSplit/>
          <w:trHeight w:val="1146"/>
        </w:trPr>
        <w:tc>
          <w:tcPr>
            <w:tcW w:w="518" w:type="dxa"/>
            <w:vMerge/>
            <w:textDirection w:val="tbRlV"/>
            <w:vAlign w:val="center"/>
          </w:tcPr>
          <w:p w14:paraId="3FCAD19D" w14:textId="77777777" w:rsidR="007D54F4" w:rsidRPr="00683009" w:rsidRDefault="007D54F4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7" w:type="dxa"/>
            <w:gridSpan w:val="12"/>
          </w:tcPr>
          <w:p w14:paraId="62D85CDC" w14:textId="77777777" w:rsidR="007D54F4" w:rsidRPr="00A0294D" w:rsidRDefault="007D54F4" w:rsidP="00EA7FC1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請自我評述您此</w:t>
            </w:r>
            <w:r w:rsidR="00B27F79">
              <w:rPr>
                <w:rFonts w:eastAsia="標楷體" w:hAnsi="標楷體" w:hint="eastAsia"/>
                <w:szCs w:val="24"/>
              </w:rPr>
              <w:t>專題</w:t>
            </w:r>
            <w:r w:rsidRPr="00A0294D">
              <w:rPr>
                <w:rFonts w:eastAsia="標楷體" w:hAnsi="標楷體" w:hint="eastAsia"/>
                <w:szCs w:val="24"/>
              </w:rPr>
              <w:t>中，哪些為您個人的</w:t>
            </w:r>
            <w:r w:rsidR="00B27F79">
              <w:rPr>
                <w:rFonts w:eastAsia="標楷體" w:hAnsi="標楷體" w:hint="eastAsia"/>
                <w:szCs w:val="24"/>
              </w:rPr>
              <w:t>主要</w:t>
            </w:r>
            <w:r w:rsidRPr="00A0294D">
              <w:rPr>
                <w:rFonts w:eastAsia="標楷體" w:hAnsi="標楷體" w:hint="eastAsia"/>
                <w:szCs w:val="24"/>
              </w:rPr>
              <w:t>貢獻</w:t>
            </w:r>
            <w:r w:rsidRPr="00A0294D">
              <w:rPr>
                <w:rFonts w:eastAsia="標楷體" w:hAnsi="標楷體" w:hint="eastAsia"/>
                <w:szCs w:val="24"/>
              </w:rPr>
              <w:t>?</w:t>
            </w:r>
          </w:p>
          <w:p w14:paraId="216F422F" w14:textId="77777777" w:rsidR="007D54F4" w:rsidRPr="00A0294D" w:rsidRDefault="00FA008B" w:rsidP="00392173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1.</w:t>
            </w:r>
            <w:r w:rsidR="007D54F4" w:rsidRPr="00A0294D">
              <w:rPr>
                <w:rFonts w:eastAsia="標楷體" w:hAnsi="標楷體" w:hint="eastAsia"/>
                <w:szCs w:val="24"/>
              </w:rPr>
              <w:t>具體貢獻</w:t>
            </w:r>
          </w:p>
          <w:p w14:paraId="444ACBE2" w14:textId="77777777" w:rsidR="007D54F4" w:rsidRPr="00A0294D" w:rsidRDefault="007D54F4" w:rsidP="00FA008B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2.</w:t>
            </w:r>
            <w:r w:rsidRPr="00A0294D">
              <w:rPr>
                <w:rFonts w:eastAsia="標楷體" w:hAnsi="標楷體" w:hint="eastAsia"/>
                <w:szCs w:val="24"/>
              </w:rPr>
              <w:t>貢獻比例</w:t>
            </w:r>
          </w:p>
        </w:tc>
      </w:tr>
      <w:tr w:rsidR="00A903FA" w:rsidRPr="00344E31" w14:paraId="29F5C967" w14:textId="77777777" w:rsidTr="0001494A">
        <w:trPr>
          <w:cantSplit/>
          <w:trHeight w:val="1388"/>
        </w:trPr>
        <w:tc>
          <w:tcPr>
            <w:tcW w:w="518" w:type="dxa"/>
            <w:textDirection w:val="tbRlV"/>
            <w:vAlign w:val="center"/>
          </w:tcPr>
          <w:p w14:paraId="33E9445F" w14:textId="77777777"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2"/>
          </w:tcPr>
          <w:p w14:paraId="16F0D2AC" w14:textId="77777777"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14:paraId="2FCEC203" w14:textId="77777777"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14:paraId="44813C2E" w14:textId="77777777" w:rsidTr="00FA008B">
        <w:trPr>
          <w:cantSplit/>
          <w:trHeight w:val="1135"/>
        </w:trPr>
        <w:tc>
          <w:tcPr>
            <w:tcW w:w="518" w:type="dxa"/>
            <w:textDirection w:val="tbRlV"/>
            <w:vAlign w:val="center"/>
          </w:tcPr>
          <w:p w14:paraId="553C45DD" w14:textId="77777777"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2"/>
            <w:vAlign w:val="center"/>
          </w:tcPr>
          <w:p w14:paraId="04511A23" w14:textId="77777777"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proofErr w:type="gramStart"/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</w:t>
            </w:r>
            <w:proofErr w:type="gramEnd"/>
            <w:r w:rsidRPr="00A0294D">
              <w:rPr>
                <w:rFonts w:eastAsia="標楷體" w:hAnsi="標楷體" w:hint="eastAsia"/>
                <w:sz w:val="20"/>
                <w:szCs w:val="18"/>
              </w:rPr>
              <w:t>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14:paraId="366464F1" w14:textId="715CA575" w:rsidR="00A903FA" w:rsidRPr="00A0294D" w:rsidRDefault="00A903FA" w:rsidP="000E561C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191" w:hanging="191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/>
                <w:sz w:val="20"/>
                <w:szCs w:val="18"/>
              </w:rPr>
              <w:t>本系網址：</w:t>
            </w:r>
            <w:r w:rsidR="00936C92" w:rsidRPr="00A0294D">
              <w:rPr>
                <w:rFonts w:eastAsia="標楷體"/>
                <w:sz w:val="20"/>
                <w:szCs w:val="18"/>
              </w:rPr>
              <w:t>https://me.n</w:t>
            </w:r>
            <w:r w:rsidR="000E561C">
              <w:rPr>
                <w:rFonts w:eastAsia="標楷體" w:hint="eastAsia"/>
                <w:sz w:val="20"/>
                <w:szCs w:val="18"/>
              </w:rPr>
              <w:t>ycu</w:t>
            </w:r>
            <w:r w:rsidR="00936C92" w:rsidRPr="00A0294D">
              <w:rPr>
                <w:rFonts w:eastAsia="標楷體"/>
                <w:sz w:val="20"/>
                <w:szCs w:val="18"/>
              </w:rPr>
              <w:t>.edu.tw/</w:t>
            </w:r>
            <w:r w:rsidRPr="00A0294D">
              <w:rPr>
                <w:rFonts w:eastAsia="標楷體"/>
                <w:sz w:val="20"/>
                <w:szCs w:val="18"/>
              </w:rPr>
              <w:t xml:space="preserve">/    </w:t>
            </w:r>
            <w:r w:rsidRPr="00A0294D">
              <w:rPr>
                <w:rFonts w:eastAsia="標楷體" w:hAnsi="標楷體"/>
                <w:sz w:val="20"/>
                <w:szCs w:val="18"/>
              </w:rPr>
              <w:t>聯絡電話：</w:t>
            </w:r>
            <w:r w:rsidRPr="00A0294D">
              <w:rPr>
                <w:rFonts w:eastAsia="標楷體"/>
                <w:sz w:val="20"/>
                <w:szCs w:val="18"/>
              </w:rPr>
              <w:t xml:space="preserve">(03)5712121 </w:t>
            </w:r>
            <w:r w:rsidRPr="00A0294D">
              <w:rPr>
                <w:rFonts w:eastAsia="標楷體" w:hAnsi="標楷體"/>
                <w:sz w:val="20"/>
                <w:szCs w:val="18"/>
              </w:rPr>
              <w:t>轉</w:t>
            </w:r>
            <w:r w:rsidR="00847239">
              <w:rPr>
                <w:rFonts w:eastAsia="標楷體" w:hAnsi="標楷體" w:hint="eastAsia"/>
                <w:sz w:val="20"/>
                <w:szCs w:val="18"/>
              </w:rPr>
              <w:t>55240</w:t>
            </w:r>
          </w:p>
        </w:tc>
      </w:tr>
    </w:tbl>
    <w:p w14:paraId="2CEE8741" w14:textId="77777777" w:rsidR="00F8762B" w:rsidRPr="00344E31" w:rsidRDefault="00F8762B" w:rsidP="007E14F9">
      <w:pPr>
        <w:snapToGrid w:val="0"/>
        <w:rPr>
          <w:sz w:val="6"/>
        </w:rPr>
      </w:pPr>
    </w:p>
    <w:sectPr w:rsidR="00F8762B" w:rsidRPr="00344E31" w:rsidSect="00930289">
      <w:pgSz w:w="11906" w:h="16838" w:code="9"/>
      <w:pgMar w:top="232" w:right="284" w:bottom="232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6A00" w14:textId="77777777" w:rsidR="00FA7BCB" w:rsidRDefault="00FA7BCB">
      <w:r>
        <w:separator/>
      </w:r>
    </w:p>
  </w:endnote>
  <w:endnote w:type="continuationSeparator" w:id="0">
    <w:p w14:paraId="3D9D051F" w14:textId="77777777" w:rsidR="00FA7BCB" w:rsidRDefault="00FA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C3F7" w14:textId="77777777" w:rsidR="00FA7BCB" w:rsidRDefault="00FA7BCB">
      <w:r>
        <w:separator/>
      </w:r>
    </w:p>
  </w:footnote>
  <w:footnote w:type="continuationSeparator" w:id="0">
    <w:p w14:paraId="24A58DFE" w14:textId="77777777" w:rsidR="00FA7BCB" w:rsidRDefault="00FA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48"/>
    <w:rsid w:val="0001494A"/>
    <w:rsid w:val="00015BC3"/>
    <w:rsid w:val="00020585"/>
    <w:rsid w:val="00023E85"/>
    <w:rsid w:val="00025BA7"/>
    <w:rsid w:val="000407F7"/>
    <w:rsid w:val="00041016"/>
    <w:rsid w:val="00052602"/>
    <w:rsid w:val="000A0AAD"/>
    <w:rsid w:val="000A5978"/>
    <w:rsid w:val="000D48A5"/>
    <w:rsid w:val="000E4052"/>
    <w:rsid w:val="000E519D"/>
    <w:rsid w:val="000E561C"/>
    <w:rsid w:val="000F25B2"/>
    <w:rsid w:val="000F5739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1CF8"/>
    <w:rsid w:val="001D5B01"/>
    <w:rsid w:val="001E532C"/>
    <w:rsid w:val="001F0C2C"/>
    <w:rsid w:val="00206BB8"/>
    <w:rsid w:val="00217641"/>
    <w:rsid w:val="00223A08"/>
    <w:rsid w:val="00230CFD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260D"/>
    <w:rsid w:val="00313181"/>
    <w:rsid w:val="003243F2"/>
    <w:rsid w:val="00344E31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D09D1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713B8"/>
    <w:rsid w:val="00471C71"/>
    <w:rsid w:val="00484793"/>
    <w:rsid w:val="00495262"/>
    <w:rsid w:val="004A605D"/>
    <w:rsid w:val="004D54D7"/>
    <w:rsid w:val="004D7120"/>
    <w:rsid w:val="004F7E21"/>
    <w:rsid w:val="00516F76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239AB"/>
    <w:rsid w:val="00630B15"/>
    <w:rsid w:val="0063517E"/>
    <w:rsid w:val="00653033"/>
    <w:rsid w:val="006652E4"/>
    <w:rsid w:val="00667619"/>
    <w:rsid w:val="0067778B"/>
    <w:rsid w:val="00683009"/>
    <w:rsid w:val="006D719B"/>
    <w:rsid w:val="006E74F1"/>
    <w:rsid w:val="006F36AF"/>
    <w:rsid w:val="006F3DDB"/>
    <w:rsid w:val="00712946"/>
    <w:rsid w:val="007146EA"/>
    <w:rsid w:val="00726089"/>
    <w:rsid w:val="00743668"/>
    <w:rsid w:val="00746412"/>
    <w:rsid w:val="007477E4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1665"/>
    <w:rsid w:val="00823DD7"/>
    <w:rsid w:val="008419FD"/>
    <w:rsid w:val="00847239"/>
    <w:rsid w:val="00871614"/>
    <w:rsid w:val="008736F7"/>
    <w:rsid w:val="00874252"/>
    <w:rsid w:val="0087492D"/>
    <w:rsid w:val="00882A8E"/>
    <w:rsid w:val="00897F2F"/>
    <w:rsid w:val="008A2AAD"/>
    <w:rsid w:val="008C3711"/>
    <w:rsid w:val="008D0AEE"/>
    <w:rsid w:val="008D6BF0"/>
    <w:rsid w:val="008F17B7"/>
    <w:rsid w:val="00906B0E"/>
    <w:rsid w:val="009123B4"/>
    <w:rsid w:val="00912D7A"/>
    <w:rsid w:val="00930289"/>
    <w:rsid w:val="00934362"/>
    <w:rsid w:val="00936C92"/>
    <w:rsid w:val="0095019D"/>
    <w:rsid w:val="0095092A"/>
    <w:rsid w:val="00956691"/>
    <w:rsid w:val="00965BED"/>
    <w:rsid w:val="009674B9"/>
    <w:rsid w:val="009869CD"/>
    <w:rsid w:val="0099447E"/>
    <w:rsid w:val="009B57DC"/>
    <w:rsid w:val="009B7C1F"/>
    <w:rsid w:val="009E40CD"/>
    <w:rsid w:val="009E4232"/>
    <w:rsid w:val="009F42D9"/>
    <w:rsid w:val="009F6AF0"/>
    <w:rsid w:val="00A0294D"/>
    <w:rsid w:val="00A25E88"/>
    <w:rsid w:val="00A26060"/>
    <w:rsid w:val="00A30E57"/>
    <w:rsid w:val="00A40321"/>
    <w:rsid w:val="00A674C1"/>
    <w:rsid w:val="00A81A87"/>
    <w:rsid w:val="00A8411F"/>
    <w:rsid w:val="00A84D58"/>
    <w:rsid w:val="00A8560E"/>
    <w:rsid w:val="00A86030"/>
    <w:rsid w:val="00A903FA"/>
    <w:rsid w:val="00A92860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91CAF"/>
    <w:rsid w:val="00B949F9"/>
    <w:rsid w:val="00BA38D9"/>
    <w:rsid w:val="00BC45EF"/>
    <w:rsid w:val="00BC4A5B"/>
    <w:rsid w:val="00BC6550"/>
    <w:rsid w:val="00C37242"/>
    <w:rsid w:val="00C41327"/>
    <w:rsid w:val="00C414D0"/>
    <w:rsid w:val="00C41728"/>
    <w:rsid w:val="00C4231A"/>
    <w:rsid w:val="00C4280A"/>
    <w:rsid w:val="00C44C21"/>
    <w:rsid w:val="00C60365"/>
    <w:rsid w:val="00C66EFD"/>
    <w:rsid w:val="00C77971"/>
    <w:rsid w:val="00C77D9A"/>
    <w:rsid w:val="00C94911"/>
    <w:rsid w:val="00CA2F4F"/>
    <w:rsid w:val="00CB099C"/>
    <w:rsid w:val="00CB4449"/>
    <w:rsid w:val="00CB6922"/>
    <w:rsid w:val="00CC0C48"/>
    <w:rsid w:val="00CC2746"/>
    <w:rsid w:val="00CC528B"/>
    <w:rsid w:val="00CE2379"/>
    <w:rsid w:val="00CE4530"/>
    <w:rsid w:val="00CE55BC"/>
    <w:rsid w:val="00CE59F8"/>
    <w:rsid w:val="00CF23C7"/>
    <w:rsid w:val="00D05327"/>
    <w:rsid w:val="00D12CD0"/>
    <w:rsid w:val="00D16C1D"/>
    <w:rsid w:val="00D22DF5"/>
    <w:rsid w:val="00D23E8F"/>
    <w:rsid w:val="00D3436E"/>
    <w:rsid w:val="00D4277E"/>
    <w:rsid w:val="00D505DF"/>
    <w:rsid w:val="00D511B0"/>
    <w:rsid w:val="00D538E2"/>
    <w:rsid w:val="00D55DEB"/>
    <w:rsid w:val="00D84C4D"/>
    <w:rsid w:val="00D85CA2"/>
    <w:rsid w:val="00DA172C"/>
    <w:rsid w:val="00DB008B"/>
    <w:rsid w:val="00DC38A4"/>
    <w:rsid w:val="00DF61D0"/>
    <w:rsid w:val="00E176BC"/>
    <w:rsid w:val="00E31CCC"/>
    <w:rsid w:val="00E46046"/>
    <w:rsid w:val="00E6262F"/>
    <w:rsid w:val="00E73D96"/>
    <w:rsid w:val="00E76773"/>
    <w:rsid w:val="00E76D6B"/>
    <w:rsid w:val="00E849E3"/>
    <w:rsid w:val="00E86492"/>
    <w:rsid w:val="00E90FCD"/>
    <w:rsid w:val="00E917F2"/>
    <w:rsid w:val="00EA2073"/>
    <w:rsid w:val="00EA7FC1"/>
    <w:rsid w:val="00EB7287"/>
    <w:rsid w:val="00ED0319"/>
    <w:rsid w:val="00ED42D9"/>
    <w:rsid w:val="00ED58BF"/>
    <w:rsid w:val="00EE39CC"/>
    <w:rsid w:val="00EF34A8"/>
    <w:rsid w:val="00F23408"/>
    <w:rsid w:val="00F27A1E"/>
    <w:rsid w:val="00F35987"/>
    <w:rsid w:val="00F533D4"/>
    <w:rsid w:val="00F637F1"/>
    <w:rsid w:val="00F6449C"/>
    <w:rsid w:val="00F72880"/>
    <w:rsid w:val="00F8762B"/>
    <w:rsid w:val="00F94016"/>
    <w:rsid w:val="00FA008B"/>
    <w:rsid w:val="00FA0B81"/>
    <w:rsid w:val="00FA15C7"/>
    <w:rsid w:val="00FA7BCB"/>
    <w:rsid w:val="00FB6EE0"/>
    <w:rsid w:val="00FC4D3F"/>
    <w:rsid w:val="00FE385A"/>
    <w:rsid w:val="00FE7DBE"/>
    <w:rsid w:val="00FF2F39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60C95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6D719B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B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LCDnnNonuyz5F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85A5-74BF-4DC9-A780-4ECD48B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yn</cp:lastModifiedBy>
  <cp:revision>2</cp:revision>
  <cp:lastPrinted>2020-09-23T00:48:00Z</cp:lastPrinted>
  <dcterms:created xsi:type="dcterms:W3CDTF">2025-09-26T08:35:00Z</dcterms:created>
  <dcterms:modified xsi:type="dcterms:W3CDTF">2025-09-26T08:35:00Z</dcterms:modified>
</cp:coreProperties>
</file>